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菇栽培新法150种</w:t>
      </w:r>
    </w:p>
    <w:p>
      <w:r>
        <w:t>作者：罗传生，罗家燕著</w:t>
      </w:r>
    </w:p>
    <w:p>
      <w:r>
        <w:t>出版社：北京:中国农业出版社,2001.03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平菇栽培新法150种 评论地址：https://www.jiaokey.com/book/detail/12359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